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ำหน่ายชื่อและรายการบุคคลออกจากทะเบียนบ้าน กรณีมีชื่อและรายการบุคคลในทะเบียนบ้านมากกว่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1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ห่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E227C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หรือผู้ที่เจ้าบ้านมอบอำนาจหรือบุคคลที่มีชื่อซ้ำ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ู้นั้นมีภูมิลำเนาอยู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เจ้าบ้าน หรือคนที่มีชื่อซ้ำ โดยให้ยืนยันให้แน่นอนเพียงแห่งเดียว โดยรวบรวมหลักฐาน เพื่อเสนอนายทะเบีย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227C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เจ้าบ้านที่มีรายการบุคคลซ้ำกั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227C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แจ้งหรือของ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227C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ำหน่ายชื่อและรายการบุคคลออกจากทะเบียนบ้าน กรณีมีชื่อและรายการบุคคลในทะเบียนบ้านมากกว่า </w:t>
      </w:r>
      <w:r w:rsidR="007B7ED7">
        <w:rPr>
          <w:rFonts w:ascii="Tahoma" w:hAnsi="Tahoma" w:cs="Tahoma"/>
          <w:noProof/>
          <w:sz w:val="20"/>
          <w:szCs w:val="20"/>
        </w:rPr>
        <w:t xml:space="preserve">1 </w:t>
      </w:r>
      <w:r w:rsidR="007B7ED7">
        <w:rPr>
          <w:rFonts w:ascii="Tahoma" w:hAnsi="Tahoma" w:cs="Tahoma"/>
          <w:noProof/>
          <w:sz w:val="20"/>
          <w:szCs w:val="20"/>
          <w:cs/>
        </w:rPr>
        <w:t>แห่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ำหน่ายชื่อและรายการบุคคลออกจากทะเบียนบ้าน กรณีมีชื่อและรายการบุคคลในทะเบียนบ้านมากกว่า </w:t>
      </w:r>
      <w:r w:rsidR="002F5480">
        <w:rPr>
          <w:rFonts w:ascii="Tahoma" w:hAnsi="Tahoma" w:cs="Tahoma"/>
          <w:noProof/>
          <w:sz w:val="20"/>
          <w:szCs w:val="20"/>
        </w:rPr>
        <w:t xml:space="preserve">1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แห่ง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3/09/2015 16:0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675AE"/>
    <w:rsid w:val="00CA3FE9"/>
    <w:rsid w:val="00CC02C2"/>
    <w:rsid w:val="00CD595C"/>
    <w:rsid w:val="00D12D76"/>
    <w:rsid w:val="00D30394"/>
    <w:rsid w:val="00D37760"/>
    <w:rsid w:val="00DF19F7"/>
    <w:rsid w:val="00E227CB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7CB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62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8064-1750-486C-8B6E-89C685E4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34:00Z</dcterms:created>
  <dcterms:modified xsi:type="dcterms:W3CDTF">2016-07-11T07:34:00Z</dcterms:modified>
</cp:coreProperties>
</file>